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272B3B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reskedelmi </w:t>
      </w:r>
      <w:r w:rsidR="004277B2">
        <w:rPr>
          <w:rFonts w:ascii="Arial" w:hAnsi="Arial" w:cs="Arial"/>
          <w:sz w:val="18"/>
          <w:szCs w:val="18"/>
        </w:rPr>
        <w:t>megnevezés:</w:t>
      </w:r>
      <w:r w:rsidR="004277B2">
        <w:rPr>
          <w:rFonts w:ascii="Arial" w:hAnsi="Arial" w:cs="Arial"/>
          <w:sz w:val="18"/>
          <w:szCs w:val="18"/>
        </w:rPr>
        <w:tab/>
      </w:r>
      <w:r w:rsidR="00272B3B" w:rsidRPr="00272B3B">
        <w:rPr>
          <w:rFonts w:ascii="Arial" w:hAnsi="Arial" w:cs="Arial"/>
          <w:color w:val="000000" w:themeColor="text1"/>
          <w:sz w:val="18"/>
          <w:szCs w:val="18"/>
        </w:rPr>
        <w:t>OIL Antares 15W/40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i l</w:t>
      </w:r>
      <w:r w:rsidR="00C57D19">
        <w:rPr>
          <w:rFonts w:ascii="Arial" w:hAnsi="Arial" w:cs="Arial"/>
          <w:sz w:val="18"/>
          <w:szCs w:val="18"/>
        </w:rPr>
        <w:t xml:space="preserve">eírás / alkalmazás: </w:t>
      </w:r>
      <w:r w:rsidR="00C57D19">
        <w:rPr>
          <w:rFonts w:ascii="Arial" w:hAnsi="Arial" w:cs="Arial"/>
          <w:sz w:val="18"/>
          <w:szCs w:val="18"/>
        </w:rPr>
        <w:tab/>
        <w:t>M</w:t>
      </w:r>
      <w:r>
        <w:rPr>
          <w:rFonts w:ascii="Arial" w:hAnsi="Arial" w:cs="Arial"/>
          <w:sz w:val="18"/>
          <w:szCs w:val="18"/>
        </w:rPr>
        <w:t>otor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4277B2" w:rsidRPr="00272B3B" w:rsidRDefault="0047502C" w:rsidP="004277B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bookmarkStart w:id="0" w:name="_GoBack"/>
      <w:bookmarkEnd w:id="0"/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272B3B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4277B2" w:rsidRPr="00272B3B" w:rsidRDefault="004277B2" w:rsidP="004277B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</w:r>
      <w:r w:rsidR="00272B3B" w:rsidRPr="00272B3B">
        <w:rPr>
          <w:rFonts w:ascii="Arial" w:hAnsi="Arial" w:cs="Arial"/>
          <w:color w:val="000000" w:themeColor="text1"/>
          <w:sz w:val="18"/>
          <w:szCs w:val="18"/>
        </w:rPr>
        <w:t>2336 DUNAVARSÁNY NAGYVARSÁNYI U. 155.</w:t>
      </w:r>
    </w:p>
    <w:p w:rsidR="00272B3B" w:rsidRDefault="00272B3B" w:rsidP="004277B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272B3B" w:rsidRPr="00272B3B" w:rsidRDefault="00272B3B" w:rsidP="004277B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4277B2" w:rsidRPr="00272B3B" w:rsidRDefault="004277B2" w:rsidP="004277B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</w:r>
      <w:r w:rsidR="00272B3B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4277B2" w:rsidRPr="00272B3B" w:rsidRDefault="004277B2" w:rsidP="004277B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</w:r>
      <w:r w:rsidR="00272B3B" w:rsidRPr="00272B3B">
        <w:rPr>
          <w:rFonts w:ascii="Arial" w:hAnsi="Arial" w:cs="Arial"/>
          <w:color w:val="000000" w:themeColor="text1"/>
          <w:sz w:val="18"/>
          <w:szCs w:val="18"/>
        </w:rPr>
        <w:t>ZOLTÁN ATTILA</w:t>
      </w:r>
    </w:p>
    <w:p w:rsidR="00272B3B" w:rsidRPr="00272B3B" w:rsidRDefault="00272B3B" w:rsidP="004277B2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B11BD0" w:rsidRPr="00390BC1" w:rsidRDefault="00B11BD0" w:rsidP="004277B2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Egészségügyi Toxikológiai Tájékoz</w:t>
      </w:r>
      <w:r w:rsidR="00CE2EEE">
        <w:rPr>
          <w:rFonts w:ascii="Arial" w:hAnsi="Arial" w:cs="Arial"/>
          <w:sz w:val="18"/>
          <w:szCs w:val="18"/>
        </w:rPr>
        <w:t>tató Szolgálat (ETTSZ)</w:t>
      </w:r>
    </w:p>
    <w:p w:rsidR="00CE2EEE" w:rsidRPr="00390BC1" w:rsidRDefault="00CE2EEE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6-1-</w:t>
      </w:r>
      <w:r w:rsidRPr="00CE2EEE">
        <w:rPr>
          <w:rFonts w:ascii="Arial" w:hAnsi="Arial" w:cs="Arial"/>
          <w:sz w:val="18"/>
          <w:szCs w:val="18"/>
        </w:rPr>
        <w:t>476</w:t>
      </w:r>
      <w:r>
        <w:rPr>
          <w:rFonts w:ascii="Arial" w:hAnsi="Arial" w:cs="Arial"/>
          <w:sz w:val="18"/>
          <w:szCs w:val="18"/>
        </w:rPr>
        <w:t>-6464 (8-16 óráig), +36-80-</w:t>
      </w:r>
      <w:r w:rsidRPr="00CE2EEE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-</w:t>
      </w:r>
      <w:r w:rsidRPr="00CE2EEE">
        <w:rPr>
          <w:rFonts w:ascii="Arial" w:hAnsi="Arial" w:cs="Arial"/>
          <w:sz w:val="18"/>
          <w:szCs w:val="18"/>
        </w:rPr>
        <w:t>199 (éjjel-nappal hívható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>SZAKASZ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8F44A0" w:rsidRPr="00C74084" w:rsidRDefault="008F44A0" w:rsidP="008F44A0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8F44A0" w:rsidRDefault="008F44A0" w:rsidP="008F44A0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8F44A0" w:rsidRDefault="008F44A0" w:rsidP="008F44A0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8F44A0" w:rsidRDefault="008F44A0" w:rsidP="008F44A0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8F44A0" w:rsidRDefault="008F44A0" w:rsidP="008F44A0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8F44A0" w:rsidRDefault="008F44A0" w:rsidP="008F44A0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8F44A0" w:rsidRDefault="008F44A0" w:rsidP="008F44A0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8F44A0" w:rsidRDefault="008F44A0" w:rsidP="008F44A0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8F44A0" w:rsidRDefault="008F44A0" w:rsidP="008F44A0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8F44A0" w:rsidRPr="00C74084" w:rsidRDefault="008F44A0" w:rsidP="008F44A0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8F44A0" w:rsidRDefault="008F44A0" w:rsidP="008F44A0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8F44A0" w:rsidRDefault="008F44A0" w:rsidP="008F44A0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8F44A0" w:rsidRDefault="008F44A0" w:rsidP="008F44A0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8F44A0" w:rsidRDefault="008F44A0" w:rsidP="008F44A0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8F44A0" w:rsidRDefault="008F44A0" w:rsidP="008F44A0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8F44A0" w:rsidRDefault="008F44A0" w:rsidP="008F44A0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  <w:t>a vízfelszínen olajfilmet képez, ami meggátolhatja az élőlények oxigénhez jut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át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049"/>
        <w:gridCol w:w="2127"/>
        <w:gridCol w:w="2375"/>
        <w:gridCol w:w="1150"/>
      </w:tblGrid>
      <w:tr w:rsidR="002568E4" w:rsidRPr="00671559" w:rsidTr="00286F68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12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375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7F1F84" w:rsidRPr="000107F7" w:rsidTr="0012785C">
        <w:trPr>
          <w:trHeight w:val="970"/>
        </w:trPr>
        <w:tc>
          <w:tcPr>
            <w:tcW w:w="2487" w:type="dxa"/>
            <w:shd w:val="clear" w:color="auto" w:fill="auto"/>
          </w:tcPr>
          <w:p w:rsidR="007F1F84" w:rsidRDefault="007F1F84" w:rsidP="0012785C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Zincdialkyldithiophosphate</w:t>
            </w:r>
          </w:p>
          <w:p w:rsidR="007F1F84" w:rsidRPr="000107F7" w:rsidRDefault="007F1F84" w:rsidP="0012785C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ink-dialkil-ditiofoszfát</w:t>
            </w:r>
          </w:p>
        </w:tc>
        <w:tc>
          <w:tcPr>
            <w:tcW w:w="2049" w:type="dxa"/>
            <w:shd w:val="clear" w:color="auto" w:fill="auto"/>
          </w:tcPr>
          <w:p w:rsidR="007F1F84" w:rsidRPr="000107F7" w:rsidRDefault="007F1F84" w:rsidP="0012785C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AS: 68649-42-3</w:t>
            </w:r>
          </w:p>
          <w:p w:rsidR="007F1F84" w:rsidRPr="000107F7" w:rsidRDefault="007F1F84" w:rsidP="0012785C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INECS: 272-028-3</w:t>
            </w:r>
          </w:p>
        </w:tc>
        <w:tc>
          <w:tcPr>
            <w:tcW w:w="2127" w:type="dxa"/>
            <w:shd w:val="clear" w:color="auto" w:fill="auto"/>
          </w:tcPr>
          <w:p w:rsidR="007F1F84" w:rsidRPr="000107F7" w:rsidRDefault="007F1F84" w:rsidP="0012785C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35121</wp:posOffset>
                  </wp:positionV>
                  <wp:extent cx="334645" cy="413385"/>
                  <wp:effectExtent l="0" t="0" r="8255" b="5715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környezeti veszé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9039</wp:posOffset>
                  </wp:positionV>
                  <wp:extent cx="359410" cy="434975"/>
                  <wp:effectExtent l="0" t="0" r="2540" b="3175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_irritativ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16"/>
                <w:szCs w:val="16"/>
              </w:rPr>
              <w:t>Xi, N</w:t>
            </w:r>
            <w:r w:rsidRPr="000107F7">
              <w:rPr>
                <w:rFonts w:ascii="Arial Narrow" w:hAnsi="Arial Narrow" w:cs="Arial"/>
                <w:sz w:val="16"/>
                <w:szCs w:val="16"/>
              </w:rPr>
              <w:t>, R41, R51/53</w:t>
            </w:r>
          </w:p>
        </w:tc>
        <w:tc>
          <w:tcPr>
            <w:tcW w:w="2375" w:type="dxa"/>
          </w:tcPr>
          <w:p w:rsidR="007F1F84" w:rsidRPr="000107F7" w:rsidRDefault="007F1F84" w:rsidP="0012785C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yeDam.1. H318</w:t>
            </w:r>
          </w:p>
          <w:p w:rsidR="007F1F84" w:rsidRPr="000107F7" w:rsidRDefault="007F1F84" w:rsidP="0012785C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7F1F84" w:rsidRPr="000107F7" w:rsidRDefault="00B947D8" w:rsidP="0012785C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0-2,0</w:t>
            </w:r>
            <w:r w:rsidR="007F1F84" w:rsidRPr="000107F7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7F1F84" w:rsidRDefault="007F1F84" w:rsidP="007F1F84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F1F84" w:rsidRPr="00CE2EEE" w:rsidRDefault="007F1F84" w:rsidP="007F1F84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7F1F84" w:rsidRDefault="007F1F84" w:rsidP="007F1F84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7F1F84" w:rsidRDefault="007F1F84" w:rsidP="007F1F84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Default="00B26833" w:rsidP="00A42B68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A42B68" w:rsidRDefault="00A42B68" w:rsidP="004A662C">
      <w:pPr>
        <w:tabs>
          <w:tab w:val="left" w:pos="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A42B68" w:rsidRDefault="00A42B68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lastRenderedPageBreak/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04660E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297CFB">
        <w:rPr>
          <w:rFonts w:ascii="Arial" w:hAnsi="Arial" w:cs="Arial"/>
          <w:sz w:val="18"/>
          <w:szCs w:val="18"/>
        </w:rPr>
        <w:t>otor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314A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15314A">
        <w:rPr>
          <w:rFonts w:ascii="Arial" w:hAnsi="Arial" w:cs="Arial"/>
          <w:sz w:val="18"/>
          <w:szCs w:val="18"/>
        </w:rPr>
        <w:t>A 8. pont alatti előírások átlagosnak tekinthető körülmények között, szakszerűen végzett tevékenységre, és rendeltésszerű felhasználási feltételekre vonatkoznak. Amennyiben ettől eltérő viszonyok, vagy rendkívüli körülmé-nyek között történik a munkavégzés, a további szükséges teendőkről  és az egyéni védőeszközökkel kapcsolatban szakértő bevonásával ajánlott dönteni.</w:t>
      </w:r>
    </w:p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A662C" w:rsidRDefault="004A662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9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C57D19">
        <w:rPr>
          <w:rFonts w:ascii="Arial" w:hAnsi="Arial" w:cs="Arial"/>
          <w:sz w:val="18"/>
          <w:szCs w:val="18"/>
        </w:rPr>
        <w:t>-30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370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B947D8">
        <w:rPr>
          <w:rFonts w:ascii="Arial" w:hAnsi="Arial" w:cs="Arial"/>
          <w:sz w:val="18"/>
          <w:szCs w:val="18"/>
        </w:rPr>
        <w:t>&gt;205</w:t>
      </w:r>
      <w:r w:rsidR="00F22618">
        <w:rPr>
          <w:rFonts w:ascii="Arial" w:hAnsi="Arial" w:cs="Arial"/>
          <w:sz w:val="18"/>
          <w:szCs w:val="18"/>
        </w:rPr>
        <w:t>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>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B947D8">
        <w:rPr>
          <w:rFonts w:ascii="Arial" w:hAnsi="Arial" w:cs="Arial"/>
          <w:sz w:val="18"/>
          <w:szCs w:val="18"/>
        </w:rPr>
        <w:t>873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>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>-on</w:t>
      </w:r>
      <w:r w:rsidR="00281F92">
        <w:rPr>
          <w:rFonts w:ascii="Arial" w:hAnsi="Arial" w:cs="Arial"/>
          <w:sz w:val="18"/>
          <w:szCs w:val="18"/>
        </w:rPr>
        <w:tab/>
      </w:r>
      <w:r w:rsidR="00B947D8">
        <w:rPr>
          <w:rFonts w:ascii="Arial" w:hAnsi="Arial" w:cs="Arial"/>
          <w:sz w:val="18"/>
          <w:szCs w:val="18"/>
        </w:rPr>
        <w:t>96</w:t>
      </w:r>
      <w:r w:rsidR="00281F92"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B947D8">
        <w:rPr>
          <w:rFonts w:ascii="Arial" w:hAnsi="Arial" w:cs="Arial"/>
          <w:sz w:val="18"/>
          <w:szCs w:val="18"/>
        </w:rPr>
        <w:t>-on</w:t>
      </w:r>
      <w:r w:rsidR="00B947D8">
        <w:rPr>
          <w:rFonts w:ascii="Arial" w:hAnsi="Arial" w:cs="Arial"/>
          <w:sz w:val="18"/>
          <w:szCs w:val="18"/>
        </w:rPr>
        <w:tab/>
        <w:t>13,5</w:t>
      </w:r>
      <w:r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4A70BE">
        <w:rPr>
          <w:rFonts w:ascii="Arial" w:hAnsi="Arial" w:cs="Arial"/>
          <w:sz w:val="18"/>
          <w:szCs w:val="18"/>
        </w:rPr>
        <w:t xml:space="preserve">A 3. pontban szereplő R </w:t>
      </w:r>
      <w:r w:rsidR="000F2F86">
        <w:rPr>
          <w:rFonts w:ascii="Arial" w:hAnsi="Arial" w:cs="Arial"/>
          <w:sz w:val="18"/>
          <w:szCs w:val="18"/>
        </w:rPr>
        <w:t xml:space="preserve">és H </w:t>
      </w:r>
      <w:r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7F1F84" w:rsidRDefault="007F1F84" w:rsidP="007F1F84">
      <w:pPr>
        <w:spacing w:line="24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1F84" w:rsidRDefault="007F1F84" w:rsidP="007F1F8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41: </w:t>
      </w:r>
      <w:r w:rsidRPr="00063DC4">
        <w:rPr>
          <w:rFonts w:ascii="Arial" w:hAnsi="Arial" w:cs="Arial"/>
          <w:sz w:val="18"/>
          <w:szCs w:val="18"/>
        </w:rPr>
        <w:t>Súlyos szemkárosodást okozhat.</w:t>
      </w:r>
    </w:p>
    <w:p w:rsidR="007F1F84" w:rsidRDefault="007F1F84" w:rsidP="007F1F8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51/53: </w:t>
      </w:r>
      <w:r w:rsidRPr="00063DC4">
        <w:rPr>
          <w:rFonts w:ascii="Arial" w:hAnsi="Arial" w:cs="Arial"/>
          <w:sz w:val="18"/>
          <w:szCs w:val="18"/>
        </w:rPr>
        <w:t>Mérgező a vízi szervezetekre, a vízi körny</w:t>
      </w:r>
      <w:r>
        <w:rPr>
          <w:rFonts w:ascii="Arial" w:hAnsi="Arial" w:cs="Arial"/>
          <w:sz w:val="18"/>
          <w:szCs w:val="18"/>
        </w:rPr>
        <w:t xml:space="preserve">ezetben hosszantartó károsodást </w:t>
      </w:r>
      <w:r w:rsidRPr="00063DC4">
        <w:rPr>
          <w:rFonts w:ascii="Arial" w:hAnsi="Arial" w:cs="Arial"/>
          <w:sz w:val="18"/>
          <w:szCs w:val="18"/>
        </w:rPr>
        <w:t>okozhat.</w:t>
      </w:r>
    </w:p>
    <w:p w:rsidR="007F1F84" w:rsidRDefault="007F1F84" w:rsidP="007F1F8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318: </w:t>
      </w:r>
      <w:r w:rsidRPr="00063DC4">
        <w:rPr>
          <w:rFonts w:ascii="Arial" w:hAnsi="Arial" w:cs="Arial"/>
          <w:sz w:val="18"/>
          <w:szCs w:val="18"/>
        </w:rPr>
        <w:t>Súlyos szemkárosodást okoz.</w:t>
      </w:r>
    </w:p>
    <w:p w:rsidR="007F1F84" w:rsidRDefault="007F1F84" w:rsidP="007F1F8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413: </w:t>
      </w:r>
      <w:r w:rsidRPr="00063DC4">
        <w:rPr>
          <w:rFonts w:ascii="Arial" w:hAnsi="Arial" w:cs="Arial"/>
          <w:sz w:val="18"/>
          <w:szCs w:val="18"/>
        </w:rPr>
        <w:t>Hosszan tartó ártalmas hatást gyakorolhat a vízi élővilágra.</w:t>
      </w:r>
    </w:p>
    <w:p w:rsidR="007F1F84" w:rsidRPr="00063DC4" w:rsidRDefault="007F1F84" w:rsidP="007F1F8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yeDam.1: </w:t>
      </w:r>
      <w:r w:rsidRPr="00063DC4">
        <w:rPr>
          <w:rFonts w:ascii="Arial" w:hAnsi="Arial" w:cs="Arial"/>
          <w:sz w:val="18"/>
          <w:szCs w:val="18"/>
        </w:rPr>
        <w:t>Súlyos szemkárosodás/szemirritáció 1. kategória</w:t>
      </w:r>
    </w:p>
    <w:p w:rsidR="007F1F84" w:rsidRDefault="007F1F84" w:rsidP="007F1F8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quaticChronic 4: </w:t>
      </w:r>
      <w:r w:rsidRPr="00063DC4">
        <w:rPr>
          <w:rFonts w:ascii="Arial" w:hAnsi="Arial" w:cs="Arial"/>
          <w:sz w:val="18"/>
          <w:szCs w:val="18"/>
        </w:rPr>
        <w:t>A vízi környezetre veszélyes, krónikus 4. kategória</w:t>
      </w:r>
    </w:p>
    <w:p w:rsidR="000F2F86" w:rsidRPr="000F2F86" w:rsidRDefault="000F2F86" w:rsidP="00E43211">
      <w:pPr>
        <w:tabs>
          <w:tab w:val="left" w:pos="180"/>
          <w:tab w:val="left" w:pos="1985"/>
        </w:tabs>
        <w:spacing w:line="140" w:lineRule="exact"/>
        <w:rPr>
          <w:rFonts w:ascii="Arial" w:hAnsi="Arial" w:cs="Arial"/>
          <w:sz w:val="18"/>
          <w:szCs w:val="18"/>
        </w:rPr>
      </w:pPr>
    </w:p>
    <w:p w:rsidR="004717C4" w:rsidRDefault="004717C4" w:rsidP="000F2F86">
      <w:pPr>
        <w:spacing w:line="16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</w:t>
      </w:r>
      <w:r w:rsidR="00DA5AB7">
        <w:rPr>
          <w:rFonts w:ascii="Arial" w:hAnsi="Arial" w:cs="Arial"/>
          <w:sz w:val="18"/>
          <w:szCs w:val="18"/>
        </w:rPr>
        <w:t xml:space="preserve"> a gyártói adatlapokon és</w:t>
      </w:r>
      <w:r w:rsidRPr="00943E4F">
        <w:rPr>
          <w:rFonts w:ascii="Arial" w:hAnsi="Arial" w:cs="Arial"/>
          <w:sz w:val="18"/>
          <w:szCs w:val="18"/>
        </w:rPr>
        <w:t xml:space="preserve"> a legújabb adatokon alapulnak és megfelelnek a jelenleg érvényes vesz</w:t>
      </w:r>
      <w:r w:rsidRPr="00943E4F">
        <w:rPr>
          <w:rFonts w:ascii="Arial" w:hAnsi="Arial" w:cs="Arial"/>
          <w:sz w:val="18"/>
          <w:szCs w:val="18"/>
        </w:rPr>
        <w:t>é</w:t>
      </w:r>
      <w:r w:rsidRPr="00943E4F">
        <w:rPr>
          <w:rFonts w:ascii="Arial" w:hAnsi="Arial" w:cs="Arial"/>
          <w:sz w:val="18"/>
          <w:szCs w:val="18"/>
        </w:rPr>
        <w:t>lyes anyagokra és készítményekre vonatkozó előírásoknak, osztályozásoknak, csomagolási és feliratozási szabályoknak. Nem foglalja magába azonban minden esetben az összes, kimerítő információt. A felhasználó felelőssége értékelni a bizt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sági adatlap rá vonatkozó in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DA5182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7F1F84" w:rsidTr="0012785C">
        <w:tc>
          <w:tcPr>
            <w:tcW w:w="1497" w:type="dxa"/>
            <w:vAlign w:val="center"/>
          </w:tcPr>
          <w:p w:rsidR="007F1F84" w:rsidRDefault="007F1F84" w:rsidP="0012785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7F1F84" w:rsidRDefault="007F1F84" w:rsidP="0012785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7F1F84" w:rsidRDefault="00665D0F" w:rsidP="00665D0F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  <w:r w:rsidR="007F1F84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F1F84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F1F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0" w:type="dxa"/>
            <w:vAlign w:val="center"/>
          </w:tcPr>
          <w:p w:rsidR="007F1F84" w:rsidRDefault="007F1F84" w:rsidP="0012785C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7F1F84" w:rsidRDefault="007F1F84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10"/>
      <w:footerReference w:type="default" r:id="rId11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13E" w:rsidRDefault="00F2213E">
      <w:r>
        <w:separator/>
      </w:r>
    </w:p>
  </w:endnote>
  <w:endnote w:type="continuationSeparator" w:id="1">
    <w:p w:rsidR="00F2213E" w:rsidRDefault="00F22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13E" w:rsidRDefault="00F2213E">
      <w:r>
        <w:separator/>
      </w:r>
    </w:p>
  </w:footnote>
  <w:footnote w:type="continuationSeparator" w:id="1">
    <w:p w:rsidR="00F2213E" w:rsidRDefault="00F22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CE2EEE" w:rsidRPr="00CE2EEE" w:rsidRDefault="00CE2EEE" w:rsidP="00530E95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44018A" w:rsidP="00530E95">
    <w:pPr>
      <w:pStyle w:val="lfej"/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inline distT="0" distB="0" distL="0" distR="0">
          <wp:extent cx="946051" cy="493321"/>
          <wp:effectExtent l="19050" t="0" r="6449" b="0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DA5AB7">
      <w:trPr>
        <w:trHeight w:val="593"/>
      </w:trPr>
      <w:tc>
        <w:tcPr>
          <w:tcW w:w="3406" w:type="dxa"/>
          <w:shd w:val="clear" w:color="auto" w:fill="auto"/>
        </w:tcPr>
        <w:p w:rsidR="00530E95" w:rsidRPr="00272B3B" w:rsidRDefault="00272B3B" w:rsidP="00671559">
          <w:pPr>
            <w:pStyle w:val="lfej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72B3B">
            <w:rPr>
              <w:rFonts w:ascii="Arial" w:hAnsi="Arial" w:cs="Arial"/>
              <w:color w:val="000000" w:themeColor="text1"/>
              <w:sz w:val="20"/>
              <w:szCs w:val="20"/>
            </w:rPr>
            <w:t>OIL Antares 15W/40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665D0F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272B3B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3.0</w:t>
          </w:r>
          <w:r w:rsidR="007E29F9">
            <w:rPr>
              <w:rFonts w:ascii="Arial" w:hAnsi="Arial" w:cs="Arial"/>
              <w:sz w:val="20"/>
              <w:szCs w:val="20"/>
            </w:rPr>
            <w:t>3</w:t>
          </w:r>
          <w:r w:rsidR="002225EA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01</w:t>
          </w:r>
        </w:p>
        <w:p w:rsidR="002225EA" w:rsidRDefault="00272B3B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lülvizsgálat dátuma: 2016.0</w:t>
          </w:r>
          <w:r w:rsidR="007E29F9">
            <w:rPr>
              <w:rFonts w:ascii="Arial" w:hAnsi="Arial" w:cs="Arial"/>
              <w:sz w:val="20"/>
              <w:szCs w:val="20"/>
            </w:rPr>
            <w:t>2</w:t>
          </w:r>
          <w:r w:rsidR="008F44A0">
            <w:rPr>
              <w:rFonts w:ascii="Arial" w:hAnsi="Arial" w:cs="Arial"/>
              <w:sz w:val="20"/>
              <w:szCs w:val="20"/>
            </w:rPr>
            <w:t>.01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706F5E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706F5E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665D0F">
            <w:rPr>
              <w:rFonts w:ascii="Arial" w:hAnsi="Arial" w:cs="Arial"/>
              <w:noProof/>
              <w:sz w:val="20"/>
              <w:szCs w:val="20"/>
            </w:rPr>
            <w:t>1</w:t>
          </w:r>
          <w:r w:rsidR="00706F5E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8F44A0">
            <w:rPr>
              <w:rFonts w:ascii="Arial" w:hAnsi="Arial" w:cs="Arial"/>
              <w:sz w:val="20"/>
              <w:szCs w:val="20"/>
            </w:rPr>
            <w:t>/6</w:t>
          </w:r>
        </w:p>
      </w:tc>
    </w:tr>
    <w:tr w:rsidR="002225EA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953"/>
    <w:rsid w:val="00035905"/>
    <w:rsid w:val="00043996"/>
    <w:rsid w:val="0004660E"/>
    <w:rsid w:val="00057B0D"/>
    <w:rsid w:val="00065221"/>
    <w:rsid w:val="000713BF"/>
    <w:rsid w:val="000944D2"/>
    <w:rsid w:val="000A4B86"/>
    <w:rsid w:val="000C42A4"/>
    <w:rsid w:val="000E6763"/>
    <w:rsid w:val="000F079E"/>
    <w:rsid w:val="000F2F86"/>
    <w:rsid w:val="00100144"/>
    <w:rsid w:val="00100464"/>
    <w:rsid w:val="0015314A"/>
    <w:rsid w:val="00163FEA"/>
    <w:rsid w:val="001956AF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4149B"/>
    <w:rsid w:val="00253BCE"/>
    <w:rsid w:val="00255BBB"/>
    <w:rsid w:val="002568E4"/>
    <w:rsid w:val="00272B3B"/>
    <w:rsid w:val="0028110B"/>
    <w:rsid w:val="00281F92"/>
    <w:rsid w:val="00286F68"/>
    <w:rsid w:val="00297CFB"/>
    <w:rsid w:val="002A0998"/>
    <w:rsid w:val="002A1276"/>
    <w:rsid w:val="002A169A"/>
    <w:rsid w:val="002A3C4E"/>
    <w:rsid w:val="002C649B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C05B2"/>
    <w:rsid w:val="003C4CC6"/>
    <w:rsid w:val="003E2F9C"/>
    <w:rsid w:val="003F79B6"/>
    <w:rsid w:val="00405157"/>
    <w:rsid w:val="00411433"/>
    <w:rsid w:val="004277B2"/>
    <w:rsid w:val="0044018A"/>
    <w:rsid w:val="00441354"/>
    <w:rsid w:val="00441582"/>
    <w:rsid w:val="00465479"/>
    <w:rsid w:val="004717C4"/>
    <w:rsid w:val="00471DCA"/>
    <w:rsid w:val="00472B46"/>
    <w:rsid w:val="00472EBD"/>
    <w:rsid w:val="0047502C"/>
    <w:rsid w:val="00476CF9"/>
    <w:rsid w:val="00484794"/>
    <w:rsid w:val="00496866"/>
    <w:rsid w:val="004A662C"/>
    <w:rsid w:val="004A70BE"/>
    <w:rsid w:val="004D032B"/>
    <w:rsid w:val="004D4E80"/>
    <w:rsid w:val="004E4CFB"/>
    <w:rsid w:val="00501561"/>
    <w:rsid w:val="00526E9F"/>
    <w:rsid w:val="00530E95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40A8E"/>
    <w:rsid w:val="006463A6"/>
    <w:rsid w:val="0065488F"/>
    <w:rsid w:val="00657A38"/>
    <w:rsid w:val="00665D0F"/>
    <w:rsid w:val="00671559"/>
    <w:rsid w:val="006A3160"/>
    <w:rsid w:val="006B0AFE"/>
    <w:rsid w:val="006F282F"/>
    <w:rsid w:val="0070442A"/>
    <w:rsid w:val="00706F5E"/>
    <w:rsid w:val="00717716"/>
    <w:rsid w:val="00717781"/>
    <w:rsid w:val="0072235C"/>
    <w:rsid w:val="00743C5B"/>
    <w:rsid w:val="00744A43"/>
    <w:rsid w:val="00746B0C"/>
    <w:rsid w:val="00756B64"/>
    <w:rsid w:val="00771A84"/>
    <w:rsid w:val="00783724"/>
    <w:rsid w:val="007A685D"/>
    <w:rsid w:val="007B0E53"/>
    <w:rsid w:val="007D2EC0"/>
    <w:rsid w:val="007E29F9"/>
    <w:rsid w:val="007F0067"/>
    <w:rsid w:val="007F1F84"/>
    <w:rsid w:val="007F4469"/>
    <w:rsid w:val="008171A0"/>
    <w:rsid w:val="00840C9D"/>
    <w:rsid w:val="0085164B"/>
    <w:rsid w:val="00864DDD"/>
    <w:rsid w:val="00892EE8"/>
    <w:rsid w:val="008A4BBB"/>
    <w:rsid w:val="008E74FF"/>
    <w:rsid w:val="008F0E8E"/>
    <w:rsid w:val="008F44A0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B29E2"/>
    <w:rsid w:val="009B3136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78FA"/>
    <w:rsid w:val="00B50285"/>
    <w:rsid w:val="00B5241B"/>
    <w:rsid w:val="00B5645E"/>
    <w:rsid w:val="00B669A0"/>
    <w:rsid w:val="00B916A5"/>
    <w:rsid w:val="00B947D8"/>
    <w:rsid w:val="00B96E39"/>
    <w:rsid w:val="00BA62AC"/>
    <w:rsid w:val="00BB2909"/>
    <w:rsid w:val="00BB4A87"/>
    <w:rsid w:val="00BC5663"/>
    <w:rsid w:val="00BD2D7A"/>
    <w:rsid w:val="00BF10EB"/>
    <w:rsid w:val="00BF725A"/>
    <w:rsid w:val="00C25CD1"/>
    <w:rsid w:val="00C40829"/>
    <w:rsid w:val="00C57D19"/>
    <w:rsid w:val="00C74084"/>
    <w:rsid w:val="00C77B5C"/>
    <w:rsid w:val="00C911BC"/>
    <w:rsid w:val="00C935DE"/>
    <w:rsid w:val="00CA325D"/>
    <w:rsid w:val="00CB7924"/>
    <w:rsid w:val="00CD75D0"/>
    <w:rsid w:val="00CE2EEE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91C9C"/>
    <w:rsid w:val="00D92784"/>
    <w:rsid w:val="00D92D10"/>
    <w:rsid w:val="00DA5182"/>
    <w:rsid w:val="00DA5AB7"/>
    <w:rsid w:val="00DA5B8B"/>
    <w:rsid w:val="00DC1848"/>
    <w:rsid w:val="00DD120A"/>
    <w:rsid w:val="00DE5EF2"/>
    <w:rsid w:val="00DF5689"/>
    <w:rsid w:val="00E06603"/>
    <w:rsid w:val="00E175B0"/>
    <w:rsid w:val="00E25DB8"/>
    <w:rsid w:val="00E34A7D"/>
    <w:rsid w:val="00E42E81"/>
    <w:rsid w:val="00E43211"/>
    <w:rsid w:val="00E5122E"/>
    <w:rsid w:val="00E57DA5"/>
    <w:rsid w:val="00E86384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13E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463A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C907-F459-405E-B958-344F2FD8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83</Words>
  <Characters>11614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5</cp:revision>
  <cp:lastPrinted>2008-11-11T10:12:00Z</cp:lastPrinted>
  <dcterms:created xsi:type="dcterms:W3CDTF">2016-05-30T09:42:00Z</dcterms:created>
  <dcterms:modified xsi:type="dcterms:W3CDTF">2016-06-03T11:32:00Z</dcterms:modified>
</cp:coreProperties>
</file>